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87" w:rsidRPr="00A53941" w:rsidRDefault="008D5687" w:rsidP="008D56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64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3941" w:rsidRPr="00A464F7">
        <w:rPr>
          <w:rFonts w:ascii="Times New Roman" w:hAnsi="Times New Roman" w:cs="Times New Roman"/>
          <w:sz w:val="28"/>
          <w:szCs w:val="28"/>
        </w:rPr>
        <w:t>7</w:t>
      </w:r>
    </w:p>
    <w:p w:rsidR="008D5687" w:rsidRPr="00666C99" w:rsidRDefault="008D5687" w:rsidP="008D5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>к решению Тверской городской Думы</w:t>
      </w:r>
    </w:p>
    <w:p w:rsidR="008D5687" w:rsidRPr="00666C99" w:rsidRDefault="008D5687" w:rsidP="008D5687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66C99">
        <w:rPr>
          <w:rFonts w:ascii="Times New Roman" w:hAnsi="Times New Roman" w:cs="Times New Roman"/>
          <w:sz w:val="28"/>
          <w:szCs w:val="28"/>
        </w:rPr>
        <w:t>от ____________ 20</w:t>
      </w:r>
      <w:r w:rsidR="00A5394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66C99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8D5687" w:rsidRDefault="008D5687" w:rsidP="008D5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7BF1" w:rsidRDefault="00D17BF1" w:rsidP="000F74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65AB" w:rsidRPr="00666C99" w:rsidRDefault="000F7420" w:rsidP="000F7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>П</w:t>
      </w:r>
      <w:r w:rsidR="00D17BF1" w:rsidRPr="00666C9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666C99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666C99">
        <w:rPr>
          <w:rFonts w:ascii="Times New Roman" w:hAnsi="Times New Roman" w:cs="Times New Roman"/>
          <w:sz w:val="28"/>
          <w:szCs w:val="28"/>
        </w:rPr>
        <w:t>администраторов доходов бюджета города</w:t>
      </w:r>
      <w:r w:rsidR="001065AB" w:rsidRPr="00666C99">
        <w:rPr>
          <w:rFonts w:ascii="Times New Roman" w:hAnsi="Times New Roman" w:cs="Times New Roman"/>
          <w:sz w:val="28"/>
          <w:szCs w:val="28"/>
        </w:rPr>
        <w:t xml:space="preserve"> </w:t>
      </w:r>
      <w:r w:rsidRPr="00666C99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Pr="00666C99">
        <w:rPr>
          <w:rFonts w:ascii="Times New Roman" w:hAnsi="Times New Roman" w:cs="Times New Roman"/>
          <w:sz w:val="28"/>
          <w:szCs w:val="28"/>
        </w:rPr>
        <w:t xml:space="preserve"> </w:t>
      </w:r>
      <w:r w:rsidR="001065AB" w:rsidRPr="00666C99">
        <w:rPr>
          <w:rFonts w:ascii="Times New Roman" w:hAnsi="Times New Roman" w:cs="Times New Roman"/>
          <w:sz w:val="28"/>
          <w:szCs w:val="28"/>
        </w:rPr>
        <w:t>–</w:t>
      </w:r>
      <w:r w:rsidRPr="00666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20" w:rsidRPr="00666C99" w:rsidRDefault="000F7420" w:rsidP="000F7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51DEF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666C99">
        <w:rPr>
          <w:rFonts w:ascii="Times New Roman" w:hAnsi="Times New Roman" w:cs="Times New Roman"/>
          <w:sz w:val="28"/>
          <w:szCs w:val="28"/>
        </w:rPr>
        <w:t>на 202</w:t>
      </w:r>
      <w:r w:rsidR="006932FC" w:rsidRPr="006932FC">
        <w:rPr>
          <w:rFonts w:ascii="Times New Roman" w:hAnsi="Times New Roman" w:cs="Times New Roman"/>
          <w:sz w:val="28"/>
          <w:szCs w:val="28"/>
        </w:rPr>
        <w:t>1</w:t>
      </w:r>
      <w:r w:rsidRPr="00666C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7420" w:rsidRPr="00666C99" w:rsidRDefault="000F7420" w:rsidP="000F7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C99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932FC" w:rsidRPr="006932FC">
        <w:rPr>
          <w:rFonts w:ascii="Times New Roman" w:hAnsi="Times New Roman" w:cs="Times New Roman"/>
          <w:sz w:val="28"/>
          <w:szCs w:val="28"/>
        </w:rPr>
        <w:t>2</w:t>
      </w:r>
      <w:r w:rsidRPr="00666C99">
        <w:rPr>
          <w:rFonts w:ascii="Times New Roman" w:hAnsi="Times New Roman" w:cs="Times New Roman"/>
          <w:sz w:val="28"/>
          <w:szCs w:val="28"/>
        </w:rPr>
        <w:t xml:space="preserve"> и 202</w:t>
      </w:r>
      <w:r w:rsidR="006932FC" w:rsidRPr="006932FC">
        <w:rPr>
          <w:rFonts w:ascii="Times New Roman" w:hAnsi="Times New Roman" w:cs="Times New Roman"/>
          <w:sz w:val="28"/>
          <w:szCs w:val="28"/>
        </w:rPr>
        <w:t>3</w:t>
      </w:r>
      <w:r w:rsidRPr="00666C9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7420" w:rsidRPr="000F7420" w:rsidRDefault="000F7420" w:rsidP="008D56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2693"/>
        <w:gridCol w:w="6662"/>
      </w:tblGrid>
      <w:tr w:rsidR="000F7420" w:rsidTr="00F96FD9">
        <w:trPr>
          <w:tblHeader/>
        </w:trPr>
        <w:tc>
          <w:tcPr>
            <w:tcW w:w="3652" w:type="dxa"/>
            <w:gridSpan w:val="2"/>
            <w:vAlign w:val="center"/>
          </w:tcPr>
          <w:p w:rsidR="000F7420" w:rsidRPr="00051E12" w:rsidRDefault="000F7420" w:rsidP="00F96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12">
              <w:rPr>
                <w:rFonts w:ascii="Times New Roman" w:hAnsi="Times New Roman" w:cs="Times New Roman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vAlign w:val="center"/>
          </w:tcPr>
          <w:p w:rsidR="000F7420" w:rsidRPr="00051E12" w:rsidRDefault="000F7420" w:rsidP="00F96FD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12">
              <w:rPr>
                <w:rFonts w:ascii="Times New Roman" w:hAnsi="Times New Roman" w:cs="Times New Roman"/>
                <w:szCs w:val="22"/>
              </w:rPr>
              <w:t>Наименование главного администратора доходов и закрепляемых за ними виды (подвиды) доходов бюджета города</w:t>
            </w:r>
          </w:p>
        </w:tc>
      </w:tr>
      <w:tr w:rsidR="000F7420" w:rsidTr="00D638B8">
        <w:trPr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0F7420" w:rsidRPr="00D638B8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B8">
              <w:rPr>
                <w:rFonts w:ascii="Times New Roman" w:hAnsi="Times New Roman" w:cs="Times New Roman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0F7420" w:rsidRDefault="000F7420" w:rsidP="0060471C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0F7420">
              <w:rPr>
                <w:rFonts w:ascii="Times New Roman" w:hAnsi="Times New Roman" w:cs="Times New Roman"/>
                <w:szCs w:val="22"/>
              </w:rPr>
              <w:t>доходов бюджета города</w:t>
            </w:r>
            <w:hyperlink w:anchor="P245" w:history="1">
              <w:r w:rsidRPr="000F7420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0F7420" w:rsidRDefault="000F7420"/>
        </w:tc>
      </w:tr>
      <w:tr w:rsidR="000F7420" w:rsidTr="00D638B8">
        <w:trPr>
          <w:trHeight w:val="416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Твери</w:t>
            </w:r>
          </w:p>
        </w:tc>
      </w:tr>
      <w:tr w:rsidR="000F7420" w:rsidTr="00D638B8">
        <w:tc>
          <w:tcPr>
            <w:tcW w:w="959" w:type="dxa"/>
            <w:tcBorders>
              <w:top w:val="nil"/>
            </w:tcBorders>
          </w:tcPr>
          <w:p w:rsidR="000F7420" w:rsidRPr="00581C9E" w:rsidRDefault="000F7420" w:rsidP="0060471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top w:val="nil"/>
            </w:tcBorders>
          </w:tcPr>
          <w:p w:rsidR="000F7420" w:rsidRPr="00581C9E" w:rsidRDefault="000F7420" w:rsidP="0060471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nil"/>
            </w:tcBorders>
          </w:tcPr>
          <w:p w:rsidR="000F7420" w:rsidRPr="00581C9E" w:rsidRDefault="000F7420" w:rsidP="0060471C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F7420" w:rsidTr="00D638B8">
        <w:trPr>
          <w:trHeight w:val="435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Заволжского района в городе Твери</w:t>
            </w:r>
          </w:p>
        </w:tc>
      </w:tr>
      <w:tr w:rsidR="000F7420" w:rsidTr="00D638B8">
        <w:trPr>
          <w:trHeight w:val="426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ролетарского района в городе Твери</w:t>
            </w:r>
          </w:p>
        </w:tc>
      </w:tr>
      <w:tr w:rsidR="000F7420" w:rsidTr="00D638B8">
        <w:trPr>
          <w:trHeight w:val="401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сковского района в городе Твери</w:t>
            </w:r>
          </w:p>
        </w:tc>
      </w:tr>
      <w:tr w:rsidR="000F7420" w:rsidTr="00D638B8">
        <w:trPr>
          <w:trHeight w:val="406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Центрального района в городе Твери</w:t>
            </w:r>
          </w:p>
        </w:tc>
      </w:tr>
      <w:tr w:rsidR="000F7420" w:rsidTr="00D638B8">
        <w:tc>
          <w:tcPr>
            <w:tcW w:w="959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архитектуры и градостроительства администрации города Твери</w:t>
            </w:r>
          </w:p>
        </w:tc>
      </w:tr>
      <w:tr w:rsidR="000F7420" w:rsidTr="0060471C">
        <w:trPr>
          <w:trHeight w:val="417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0F7420" w:rsidRPr="00581C9E" w:rsidTr="0060471C">
        <w:trPr>
          <w:trHeight w:val="1435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60471C" w:rsidP="00604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60471C" w:rsidP="00604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" w:history="1">
              <w:r w:rsidR="00A237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60471C">
                <w:rPr>
                  <w:rFonts w:ascii="Times New Roman" w:hAnsi="Times New Roman" w:cs="Times New Roman"/>
                  <w:sz w:val="24"/>
                  <w:szCs w:val="24"/>
                </w:rPr>
                <w:t>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</w:tr>
      <w:tr w:rsidR="000F7420" w:rsidRPr="00861C51" w:rsidTr="0060471C"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</w:tr>
      <w:tr w:rsidR="000F7420" w:rsidRPr="00861C51" w:rsidTr="00D638B8"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0F7420" w:rsidRPr="00861C51" w:rsidTr="00D638B8">
        <w:trPr>
          <w:trHeight w:val="459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0F7420" w:rsidRPr="00861C51" w:rsidTr="00D638B8">
        <w:trPr>
          <w:trHeight w:val="382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0F7420" w:rsidRPr="00861C51" w:rsidTr="0060471C">
        <w:trPr>
          <w:trHeight w:val="505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3 04000 04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F7420" w:rsidRPr="00861C51" w:rsidTr="0060471C">
        <w:trPr>
          <w:trHeight w:val="1437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7420" w:rsidRPr="00861C51" w:rsidTr="00A11CB3">
        <w:trPr>
          <w:trHeight w:val="146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18 00000 04 0000 15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0F7420" w:rsidRPr="00861C51" w:rsidTr="00D638B8">
        <w:trPr>
          <w:trHeight w:val="919"/>
        </w:trPr>
        <w:tc>
          <w:tcPr>
            <w:tcW w:w="959" w:type="dxa"/>
            <w:tcBorders>
              <w:top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</w:tcBorders>
          </w:tcPr>
          <w:p w:rsidR="000F7420" w:rsidRPr="00861C51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2 19 00000 04 0000 150</w:t>
            </w:r>
          </w:p>
        </w:tc>
        <w:tc>
          <w:tcPr>
            <w:tcW w:w="6662" w:type="dxa"/>
            <w:tcBorders>
              <w:top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F7420" w:rsidRPr="004C36C3" w:rsidTr="00D638B8">
        <w:trPr>
          <w:trHeight w:val="695"/>
        </w:trPr>
        <w:tc>
          <w:tcPr>
            <w:tcW w:w="959" w:type="dxa"/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93" w:type="dxa"/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0F7420" w:rsidRPr="004C36C3" w:rsidTr="00D638B8">
        <w:trPr>
          <w:trHeight w:val="547"/>
        </w:trPr>
        <w:tc>
          <w:tcPr>
            <w:tcW w:w="959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F7420" w:rsidRPr="004C36C3" w:rsidRDefault="000F7420" w:rsidP="009566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</w:t>
            </w:r>
            <w:r w:rsidR="009566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</w:t>
            </w:r>
            <w:r w:rsidR="009566DB" w:rsidRPr="009566DB">
              <w:rPr>
                <w:rFonts w:ascii="Times New Roman" w:hAnsi="Times New Roman" w:cs="Times New Roman"/>
                <w:b/>
                <w:sz w:val="24"/>
                <w:szCs w:val="24"/>
              </w:rPr>
              <w:t>орода</w:t>
            </w: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и</w:t>
            </w:r>
          </w:p>
        </w:tc>
      </w:tr>
      <w:tr w:rsidR="000F7420" w:rsidRPr="004C36C3" w:rsidTr="00C8722D">
        <w:trPr>
          <w:trHeight w:val="739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0F7420" w:rsidRPr="00A46A96" w:rsidTr="00D638B8">
        <w:trPr>
          <w:trHeight w:val="305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F7420" w:rsidRPr="00A46A96" w:rsidTr="00D638B8">
        <w:tc>
          <w:tcPr>
            <w:tcW w:w="959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1 11 05092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A46A96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96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0F7420" w:rsidRPr="004C36C3" w:rsidTr="00C8722D">
        <w:trPr>
          <w:trHeight w:val="971"/>
        </w:trPr>
        <w:tc>
          <w:tcPr>
            <w:tcW w:w="959" w:type="dxa"/>
            <w:tcBorders>
              <w:top w:val="nil"/>
            </w:tcBorders>
          </w:tcPr>
          <w:p w:rsidR="000F7420" w:rsidRPr="00A05715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693" w:type="dxa"/>
            <w:tcBorders>
              <w:top w:val="nil"/>
            </w:tcBorders>
          </w:tcPr>
          <w:p w:rsidR="000F7420" w:rsidRPr="00A05715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6662" w:type="dxa"/>
            <w:tcBorders>
              <w:top w:val="nil"/>
            </w:tcBorders>
          </w:tcPr>
          <w:p w:rsidR="000F7420" w:rsidRPr="004C36C3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A0571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F7420" w:rsidRPr="004C36C3" w:rsidTr="00C8722D">
        <w:trPr>
          <w:trHeight w:val="844"/>
        </w:trPr>
        <w:tc>
          <w:tcPr>
            <w:tcW w:w="959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F7420" w:rsidRPr="004C36C3" w:rsidRDefault="000F7420" w:rsidP="00C358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запис</w:t>
            </w:r>
            <w:r w:rsidR="00C3587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ов гражданского состояния администрации города Твери Тверской области</w:t>
            </w:r>
            <w:proofErr w:type="gramEnd"/>
          </w:p>
        </w:tc>
      </w:tr>
      <w:tr w:rsidR="000F7420" w:rsidRPr="004C36C3" w:rsidTr="006C2516">
        <w:trPr>
          <w:trHeight w:val="617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0F7420" w:rsidRPr="00581C9E" w:rsidTr="006C2516">
        <w:trPr>
          <w:trHeight w:val="1486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581C9E" w:rsidRDefault="001D32AE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AE">
              <w:rPr>
                <w:rFonts w:ascii="Times New Roman" w:hAnsi="Times New Roman" w:cs="Times New Roman"/>
                <w:sz w:val="24"/>
                <w:szCs w:val="24"/>
              </w:rPr>
              <w:t>1 11 09080 04 0000 12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581C9E" w:rsidRDefault="001D32AE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AE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="000F7420" w:rsidRPr="00581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F7420" w:rsidRPr="00861C51" w:rsidTr="006C2516">
        <w:trPr>
          <w:trHeight w:val="18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F7420" w:rsidRPr="00ED027C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27C">
              <w:rPr>
                <w:rFonts w:ascii="Times New Roman" w:hAnsi="Times New Roman" w:cs="Times New Roman"/>
                <w:i/>
                <w:sz w:val="24"/>
                <w:szCs w:val="24"/>
              </w:rPr>
              <w:t>- в виде платы по договору на установку и эксплуатацию рекламной конструкции, а также средства от продажи права на заключение указанного договора;</w:t>
            </w:r>
          </w:p>
          <w:p w:rsidR="000F7420" w:rsidRPr="00ED027C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7C">
              <w:rPr>
                <w:rFonts w:ascii="Times New Roman" w:hAnsi="Times New Roman" w:cs="Times New Roman"/>
                <w:i/>
                <w:sz w:val="24"/>
                <w:szCs w:val="24"/>
              </w:rPr>
              <w:t>- в виде платы по договору на размещение нестационарного торгового объекта, в том числе объекта по оказанию услуг, на территории города Твери</w:t>
            </w:r>
          </w:p>
        </w:tc>
      </w:tr>
      <w:tr w:rsidR="000F7420" w:rsidRPr="004C36C3" w:rsidTr="00C8722D">
        <w:trPr>
          <w:trHeight w:val="617"/>
        </w:trPr>
        <w:tc>
          <w:tcPr>
            <w:tcW w:w="959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bottom w:val="nil"/>
            </w:tcBorders>
          </w:tcPr>
          <w:p w:rsidR="000F7420" w:rsidRPr="004C36C3" w:rsidRDefault="000F7420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0F7420" w:rsidRPr="004C36C3" w:rsidRDefault="000F7420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0F7420" w:rsidRPr="004C36C3" w:rsidTr="00D638B8">
        <w:trPr>
          <w:trHeight w:val="1144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106F0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106F06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6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4C36C3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6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F7420" w:rsidRPr="00581C9E" w:rsidTr="00D638B8">
        <w:trPr>
          <w:trHeight w:val="1402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F7420" w:rsidRPr="00581C9E" w:rsidTr="00C8722D">
        <w:trPr>
          <w:trHeight w:val="142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F7420" w:rsidRPr="00581C9E" w:rsidTr="00C8722D">
        <w:trPr>
          <w:trHeight w:val="1274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7420" w:rsidRPr="00581C9E" w:rsidTr="0060471C">
        <w:trPr>
          <w:trHeight w:val="852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- </w:t>
            </w:r>
            <w:r w:rsidRPr="00F95363">
              <w:rPr>
                <w:rFonts w:ascii="Times New Roman" w:hAnsi="Times New Roman" w:cs="Times New Roman"/>
                <w:i/>
                <w:sz w:val="24"/>
                <w:szCs w:val="24"/>
              </w:rPr>
              <w:t>в виде арендной платы</w:t>
            </w:r>
          </w:p>
        </w:tc>
      </w:tr>
      <w:tr w:rsidR="000F7420" w:rsidRPr="00581C9E" w:rsidTr="006C2516">
        <w:trPr>
          <w:trHeight w:val="1831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F7420" w:rsidRPr="00581C9E" w:rsidTr="006C2516">
        <w:trPr>
          <w:trHeight w:val="1626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F7420" w:rsidRPr="00EF6AD2" w:rsidTr="006C2516">
        <w:trPr>
          <w:trHeight w:val="1110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0F7420" w:rsidRPr="00EF6AD2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F7420" w:rsidRPr="00581C9E" w:rsidTr="00E7241D">
        <w:trPr>
          <w:trHeight w:val="1609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F7420" w:rsidRPr="00581C9E" w:rsidTr="00E7241D">
        <w:trPr>
          <w:trHeight w:val="52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F7420" w:rsidRPr="00581C9E" w:rsidTr="00C8722D">
        <w:trPr>
          <w:trHeight w:val="1769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F7420" w:rsidRPr="00581C9E" w:rsidTr="00C8722D">
        <w:trPr>
          <w:trHeight w:val="179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7420" w:rsidRPr="00581C9E" w:rsidTr="00C8722D">
        <w:trPr>
          <w:trHeight w:val="1817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F7420" w:rsidRPr="00861C51" w:rsidTr="00C8722D">
        <w:trPr>
          <w:trHeight w:val="1713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861C51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F7420" w:rsidRPr="00F00004" w:rsidTr="006C2516">
        <w:trPr>
          <w:trHeight w:val="1198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3C3A59" w:rsidRDefault="003C3A59" w:rsidP="00604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0F7420" w:rsidRPr="0049384D" w:rsidTr="006C2516">
        <w:trPr>
          <w:trHeight w:val="1228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3040 04 0000 44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0F7420" w:rsidRPr="003C3A59" w:rsidRDefault="003C3A59" w:rsidP="00604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0F7420" w:rsidRPr="00581C9E" w:rsidTr="006C2516">
        <w:trPr>
          <w:trHeight w:val="691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F7420" w:rsidRPr="00581C9E" w:rsidTr="00E7241D">
        <w:trPr>
          <w:trHeight w:val="996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F7420" w:rsidRPr="00581C9E" w:rsidTr="00E7241D">
        <w:trPr>
          <w:trHeight w:val="1348"/>
        </w:trPr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F7420" w:rsidRPr="00581C9E" w:rsidTr="00E7241D">
        <w:tc>
          <w:tcPr>
            <w:tcW w:w="959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7420" w:rsidRPr="00581C9E" w:rsidRDefault="000F7420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966F65" w:rsidRPr="008D0375" w:rsidRDefault="000F7420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A2971" w:rsidRPr="00581C9E" w:rsidTr="00C8722D">
        <w:tc>
          <w:tcPr>
            <w:tcW w:w="959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A2971" w:rsidRPr="00581C9E" w:rsidTr="00D638B8">
        <w:trPr>
          <w:trHeight w:val="944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4 13040 04 0000 41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2A2971" w:rsidRPr="00F00004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2A2971" w:rsidRPr="00581C9E" w:rsidTr="00D638B8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F277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</w:tr>
      <w:tr w:rsidR="002A2971" w:rsidRPr="00581C9E" w:rsidTr="001045CB">
        <w:trPr>
          <w:trHeight w:val="852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2A2971" w:rsidRPr="00861C51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- </w:t>
            </w:r>
            <w:r w:rsidRPr="00F95363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ты по договору социального найма</w:t>
            </w:r>
          </w:p>
        </w:tc>
      </w:tr>
      <w:tr w:rsidR="002A2971" w:rsidRPr="00581C9E" w:rsidTr="0060471C">
        <w:trPr>
          <w:trHeight w:val="1194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2A2971" w:rsidRPr="004C36C3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C3">
              <w:rPr>
                <w:rFonts w:ascii="Times New Roman" w:hAnsi="Times New Roman" w:cs="Times New Roman"/>
                <w:b/>
                <w:sz w:val="24"/>
                <w:szCs w:val="24"/>
              </w:rPr>
              <w:t>Иные доходы бюджета города, администрирование которых может осуществляться главными администраторами доходов - органами местного самоуправления в пределах их компетенции</w:t>
            </w:r>
          </w:p>
        </w:tc>
      </w:tr>
      <w:tr w:rsidR="002A2971" w:rsidRPr="00581C9E" w:rsidTr="00D638B8">
        <w:tc>
          <w:tcPr>
            <w:tcW w:w="959" w:type="dxa"/>
            <w:tcBorders>
              <w:top w:val="nil"/>
              <w:bottom w:val="nil"/>
            </w:tcBorders>
          </w:tcPr>
          <w:p w:rsidR="002A2971" w:rsidRPr="004C36C3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A05715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4C36C3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2971" w:rsidRPr="00581C9E" w:rsidTr="0060471C">
        <w:tc>
          <w:tcPr>
            <w:tcW w:w="959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581C9E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A2971" w:rsidRPr="00581C9E" w:rsidTr="006C2516">
        <w:tc>
          <w:tcPr>
            <w:tcW w:w="959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581C9E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A2971" w:rsidRPr="00581C9E" w:rsidTr="006C2516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2A2971" w:rsidRPr="00581C9E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2971" w:rsidRPr="00581C9E" w:rsidTr="006C2516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2A2971" w:rsidRPr="00A05715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A2971" w:rsidRPr="00A05715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2A2971" w:rsidRPr="00A05715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2A2971" w:rsidRPr="00581C9E" w:rsidTr="00E7241D">
        <w:trPr>
          <w:trHeight w:val="937"/>
        </w:trPr>
        <w:tc>
          <w:tcPr>
            <w:tcW w:w="959" w:type="dxa"/>
            <w:tcBorders>
              <w:top w:val="nil"/>
              <w:bottom w:val="nil"/>
            </w:tcBorders>
          </w:tcPr>
          <w:p w:rsidR="002A2971" w:rsidRPr="00A05715" w:rsidRDefault="002A297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2971" w:rsidRPr="00A05715" w:rsidRDefault="002A2971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60471C" w:rsidRPr="00966F65" w:rsidRDefault="002A2971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1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1045CB" w:rsidRPr="00581C9E" w:rsidTr="00E7241D">
        <w:trPr>
          <w:trHeight w:val="1246"/>
        </w:trPr>
        <w:tc>
          <w:tcPr>
            <w:tcW w:w="959" w:type="dxa"/>
            <w:tcBorders>
              <w:top w:val="nil"/>
              <w:bottom w:val="nil"/>
            </w:tcBorders>
          </w:tcPr>
          <w:p w:rsidR="001045CB" w:rsidRPr="00581C9E" w:rsidRDefault="001045CB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45CB" w:rsidRPr="001045CB" w:rsidRDefault="001045CB" w:rsidP="0065342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CB">
              <w:rPr>
                <w:rFonts w:ascii="Times New Roman" w:hAnsi="Times New Roman" w:cs="Times New Roman"/>
                <w:sz w:val="24"/>
                <w:szCs w:val="24"/>
              </w:rPr>
              <w:t>1 16 0105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1045CB" w:rsidRPr="001045CB" w:rsidRDefault="0010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="00A237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045CB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1045C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</w:tr>
      <w:tr w:rsidR="001045CB" w:rsidRPr="00581C9E" w:rsidTr="00E7241D">
        <w:trPr>
          <w:trHeight w:val="1184"/>
        </w:trPr>
        <w:tc>
          <w:tcPr>
            <w:tcW w:w="959" w:type="dxa"/>
            <w:tcBorders>
              <w:top w:val="nil"/>
              <w:bottom w:val="nil"/>
            </w:tcBorders>
          </w:tcPr>
          <w:p w:rsidR="001045CB" w:rsidRPr="00581C9E" w:rsidRDefault="001045CB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45CB" w:rsidRDefault="001045CB" w:rsidP="0065342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1045CB" w:rsidRDefault="0010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="00A237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1045CB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1045C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</w:tr>
      <w:tr w:rsidR="0060471C" w:rsidRPr="00581C9E" w:rsidTr="00720591">
        <w:trPr>
          <w:trHeight w:val="1140"/>
        </w:trPr>
        <w:tc>
          <w:tcPr>
            <w:tcW w:w="959" w:type="dxa"/>
            <w:tcBorders>
              <w:top w:val="nil"/>
              <w:bottom w:val="nil"/>
            </w:tcBorders>
          </w:tcPr>
          <w:p w:rsidR="0060471C" w:rsidRPr="00581C9E" w:rsidRDefault="0060471C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471C" w:rsidRPr="00BE2B8D" w:rsidRDefault="00BE2B8D" w:rsidP="0065342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0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60471C" w:rsidRPr="00BE2B8D" w:rsidRDefault="00BE2B8D" w:rsidP="00BE2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="00A237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BE2B8D">
                <w:rPr>
                  <w:rFonts w:ascii="Times New Roman" w:hAnsi="Times New Roman" w:cs="Times New Roman"/>
                  <w:sz w:val="24"/>
                  <w:szCs w:val="24"/>
                </w:rPr>
                <w:t>лавой 19</w:t>
              </w:r>
            </w:hyperlink>
            <w:r w:rsidRPr="00BE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</w:tr>
      <w:tr w:rsidR="00757B44" w:rsidRPr="00581C9E" w:rsidTr="008D0375">
        <w:trPr>
          <w:trHeight w:val="1483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581C9E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57B44" w:rsidRPr="00581C9E" w:rsidTr="00720591">
        <w:trPr>
          <w:trHeight w:val="1490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581C9E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57B44" w:rsidRPr="00581C9E" w:rsidTr="006C2516">
        <w:trPr>
          <w:trHeight w:val="1128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581C9E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8D0375" w:rsidRDefault="008D0375" w:rsidP="008D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7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57B44" w:rsidRPr="00581C9E" w:rsidTr="006C2516">
        <w:trPr>
          <w:trHeight w:val="2831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57B44" w:rsidRPr="00581C9E" w:rsidRDefault="00757B44" w:rsidP="007205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757B44" w:rsidRPr="008D0375" w:rsidRDefault="008D0375" w:rsidP="008D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20591" w:rsidRPr="00581C9E" w:rsidTr="006C2516">
        <w:trPr>
          <w:trHeight w:val="941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720591" w:rsidRPr="00581C9E" w:rsidRDefault="00720591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20591" w:rsidRDefault="00720591" w:rsidP="006D2C5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80 00 0000 140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720591" w:rsidRDefault="00720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</w:tr>
      <w:tr w:rsidR="00757B44" w:rsidRPr="00581C9E" w:rsidTr="00700DC1">
        <w:trPr>
          <w:trHeight w:val="1520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C43E24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244B06" w:rsidRDefault="00757B44" w:rsidP="006D2C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244B06" w:rsidRDefault="00700DC1" w:rsidP="0070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57B44" w:rsidRPr="00581C9E" w:rsidTr="00E7241D">
        <w:trPr>
          <w:trHeight w:val="1148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581C9E" w:rsidRDefault="00757B44" w:rsidP="006D2C5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57B44" w:rsidRPr="00581C9E" w:rsidTr="00E7241D">
        <w:trPr>
          <w:trHeight w:val="617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581C9E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57B44" w:rsidRPr="00581C9E" w:rsidTr="00720591">
        <w:trPr>
          <w:trHeight w:val="431"/>
        </w:trPr>
        <w:tc>
          <w:tcPr>
            <w:tcW w:w="959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7B44" w:rsidRPr="00581C9E" w:rsidRDefault="00757B44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757B44" w:rsidRPr="00581C9E" w:rsidRDefault="00757B44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61D63" w:rsidRPr="00581C9E" w:rsidTr="00720591">
        <w:trPr>
          <w:trHeight w:val="617"/>
        </w:trPr>
        <w:tc>
          <w:tcPr>
            <w:tcW w:w="959" w:type="dxa"/>
            <w:tcBorders>
              <w:top w:val="nil"/>
              <w:bottom w:val="nil"/>
            </w:tcBorders>
          </w:tcPr>
          <w:p w:rsidR="00261D63" w:rsidRPr="00F95363" w:rsidRDefault="00261D63" w:rsidP="00147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1D63" w:rsidRPr="006932FC" w:rsidRDefault="00261D63" w:rsidP="00ED027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D0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5020 04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61D63" w:rsidRPr="006932FC" w:rsidRDefault="00261D63" w:rsidP="00147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27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261D63" w:rsidRPr="00581C9E" w:rsidTr="00720591">
        <w:trPr>
          <w:trHeight w:val="617"/>
        </w:trPr>
        <w:tc>
          <w:tcPr>
            <w:tcW w:w="959" w:type="dxa"/>
            <w:tcBorders>
              <w:top w:val="nil"/>
              <w:bottom w:val="nil"/>
            </w:tcBorders>
          </w:tcPr>
          <w:p w:rsidR="00261D63" w:rsidRPr="00581C9E" w:rsidRDefault="00261D63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1D63" w:rsidRPr="00757B44" w:rsidRDefault="00261D63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2 04 04000 04 0000 15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261D63" w:rsidRPr="00757B44" w:rsidRDefault="00261D63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261D63" w:rsidRPr="00581C9E" w:rsidTr="008D0375">
        <w:trPr>
          <w:trHeight w:val="707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261D63" w:rsidRPr="00581C9E" w:rsidRDefault="00261D63" w:rsidP="00604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61D63" w:rsidRPr="00757B44" w:rsidRDefault="00261D63" w:rsidP="0065342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261D63" w:rsidRPr="004C36C3" w:rsidRDefault="00261D63" w:rsidP="00604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</w:tbl>
    <w:p w:rsidR="002A2971" w:rsidRPr="001045CB" w:rsidRDefault="002A2971" w:rsidP="002A2971">
      <w:pPr>
        <w:pStyle w:val="ConsPlusNormal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971" w:rsidRPr="004C36C3" w:rsidRDefault="002A2971" w:rsidP="00D638B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C3">
        <w:rPr>
          <w:rFonts w:ascii="Times New Roman" w:hAnsi="Times New Roman" w:cs="Times New Roman"/>
          <w:sz w:val="24"/>
          <w:szCs w:val="24"/>
        </w:rPr>
        <w:t>*Администрирование поступлений по всем подстатьям и подвидам соответствующей статьи осуществляется администратором, указанным в группировочном коде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P245"/>
      <w:bookmarkEnd w:id="0"/>
    </w:p>
    <w:sectPr w:rsidR="002A2971" w:rsidRPr="004C36C3" w:rsidSect="007E13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5687"/>
    <w:rsid w:val="000F7420"/>
    <w:rsid w:val="001045CB"/>
    <w:rsid w:val="001058BA"/>
    <w:rsid w:val="001065AB"/>
    <w:rsid w:val="00106819"/>
    <w:rsid w:val="001478EE"/>
    <w:rsid w:val="001D32AE"/>
    <w:rsid w:val="00244B06"/>
    <w:rsid w:val="00261D63"/>
    <w:rsid w:val="0026534A"/>
    <w:rsid w:val="00287BE1"/>
    <w:rsid w:val="002A2971"/>
    <w:rsid w:val="003B2F92"/>
    <w:rsid w:val="003C00F3"/>
    <w:rsid w:val="003C3A59"/>
    <w:rsid w:val="00470D98"/>
    <w:rsid w:val="00517250"/>
    <w:rsid w:val="00563215"/>
    <w:rsid w:val="005A0044"/>
    <w:rsid w:val="005A1C09"/>
    <w:rsid w:val="005D4D02"/>
    <w:rsid w:val="0060471C"/>
    <w:rsid w:val="00626860"/>
    <w:rsid w:val="00630ED5"/>
    <w:rsid w:val="00650537"/>
    <w:rsid w:val="0065342A"/>
    <w:rsid w:val="00666C99"/>
    <w:rsid w:val="00681318"/>
    <w:rsid w:val="006932FC"/>
    <w:rsid w:val="006B18D4"/>
    <w:rsid w:val="006C2516"/>
    <w:rsid w:val="006D2C59"/>
    <w:rsid w:val="00700DC1"/>
    <w:rsid w:val="00720591"/>
    <w:rsid w:val="00723322"/>
    <w:rsid w:val="00757B44"/>
    <w:rsid w:val="00795195"/>
    <w:rsid w:val="007A2E88"/>
    <w:rsid w:val="007E1328"/>
    <w:rsid w:val="008D0375"/>
    <w:rsid w:val="008D5687"/>
    <w:rsid w:val="008D612C"/>
    <w:rsid w:val="0091705B"/>
    <w:rsid w:val="009566DB"/>
    <w:rsid w:val="00966F65"/>
    <w:rsid w:val="009C71F5"/>
    <w:rsid w:val="00A050E3"/>
    <w:rsid w:val="00A11CB3"/>
    <w:rsid w:val="00A237C1"/>
    <w:rsid w:val="00A464F7"/>
    <w:rsid w:val="00A467F5"/>
    <w:rsid w:val="00A51DEF"/>
    <w:rsid w:val="00A53941"/>
    <w:rsid w:val="00AB29BF"/>
    <w:rsid w:val="00AB35B4"/>
    <w:rsid w:val="00AC1304"/>
    <w:rsid w:val="00AE27CA"/>
    <w:rsid w:val="00B86A64"/>
    <w:rsid w:val="00BD132F"/>
    <w:rsid w:val="00BE2B8D"/>
    <w:rsid w:val="00BF7656"/>
    <w:rsid w:val="00C21ABC"/>
    <w:rsid w:val="00C3587E"/>
    <w:rsid w:val="00C43E24"/>
    <w:rsid w:val="00C8722D"/>
    <w:rsid w:val="00CD0769"/>
    <w:rsid w:val="00D17BF1"/>
    <w:rsid w:val="00D638B8"/>
    <w:rsid w:val="00DA3E21"/>
    <w:rsid w:val="00DD04DA"/>
    <w:rsid w:val="00DD1E55"/>
    <w:rsid w:val="00DD58B3"/>
    <w:rsid w:val="00E7241D"/>
    <w:rsid w:val="00E94A24"/>
    <w:rsid w:val="00ED027C"/>
    <w:rsid w:val="00EF5B5C"/>
    <w:rsid w:val="00F27760"/>
    <w:rsid w:val="00F95363"/>
    <w:rsid w:val="00F96FD9"/>
    <w:rsid w:val="00FF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D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B9635139EB921BF7035BB20E3EBB59E47EE2614AC06D9A7512543B765E683BFB370F06446CC21B949F2497315B462B771C0A5473E3EACw0u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70310CDF78233E9592E2E1BEA68681A55F6BDB4B78A7AC9E5BAB3828B23667081142D0AF8C1A567C1A2E0B13A7EF610CAF945F6C8C4056iF1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7EDF13BF77C6636DC3CFAE39F46DB9F209FA8898EAFD38A4111BF408C06C23DF400F0BE9B4E330BE324AB79BF6B38D3FFF889A07C9EC9r806J" TargetMode="External"/><Relationship Id="rId5" Type="http://schemas.openxmlformats.org/officeDocument/2006/relationships/hyperlink" Target="consultantplus://offline/ref=89849C19891547A4F8AD16BC9B7F3B3C0FE7CF8B6C636A73446DCA1D308C29EECE290EF1098CD4934311C6EC15D0E183EE4E267172BBC7r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31AD-2682-46B6-8EA4-C2F5B4BF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reschanovskaya</dc:creator>
  <cp:lastModifiedBy>fin_vorobjova</cp:lastModifiedBy>
  <cp:revision>19</cp:revision>
  <cp:lastPrinted>2019-10-30T12:03:00Z</cp:lastPrinted>
  <dcterms:created xsi:type="dcterms:W3CDTF">2020-10-29T12:28:00Z</dcterms:created>
  <dcterms:modified xsi:type="dcterms:W3CDTF">2020-12-03T14:02:00Z</dcterms:modified>
</cp:coreProperties>
</file>